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政工程计价表  第4册  隧道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政工程计价表  第4册  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82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市政工程计价表  第4册  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